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6BF8" w14:textId="7F6A0C47" w:rsidR="00BF21EA" w:rsidRPr="00A3322C" w:rsidRDefault="009F2BDD">
      <w:pPr>
        <w:rPr>
          <w:rFonts w:ascii="ＭＳ Ｐ明朝" w:eastAsia="ＭＳ Ｐ明朝" w:hAnsi="ＭＳ Ｐ明朝"/>
          <w:b/>
          <w:bCs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D76C2" wp14:editId="03884EE6">
                <wp:simplePos x="0" y="0"/>
                <wp:positionH relativeFrom="column">
                  <wp:posOffset>4377690</wp:posOffset>
                </wp:positionH>
                <wp:positionV relativeFrom="paragraph">
                  <wp:posOffset>295275</wp:posOffset>
                </wp:positionV>
                <wp:extent cx="1447800" cy="487680"/>
                <wp:effectExtent l="0" t="0" r="19050" b="4572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7680"/>
                        </a:xfrm>
                        <a:prstGeom prst="wedgeRectCallout">
                          <a:avLst>
                            <a:gd name="adj1" fmla="val -21411"/>
                            <a:gd name="adj2" fmla="val 515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1C7D8" w14:textId="77777777" w:rsidR="00060243" w:rsidRDefault="00060243" w:rsidP="00060243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多数お申し込みの場合はコピーしてお使いくださ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D76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44.7pt;margin-top:23.25pt;width:114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" adj="6175,21938" fillcolor="white [3201]" strokecolor="#70ad47 [3209]" strokeweight="1pt">
                <v:textbox>
                  <w:txbxContent>
                    <w:p w14:paraId="2F51C7D8" w14:textId="77777777" w:rsidR="00060243" w:rsidRDefault="00060243" w:rsidP="00060243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16"/>
                          <w:szCs w:val="16"/>
                        </w:rPr>
                        <w:t>多数お申し込みの場合はコピーしてお使いください</w:t>
                      </w:r>
                    </w:p>
                  </w:txbxContent>
                </v:textbox>
              </v:shape>
            </w:pict>
          </mc:Fallback>
        </mc:AlternateContent>
      </w:r>
      <w:r w:rsidR="00891EAE"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日本電気協会　沖縄支部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</w:t>
      </w:r>
      <w:r w:rsidR="00891EAE"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宛　　</w:t>
      </w:r>
      <w:r w:rsidR="00891EAE" w:rsidRPr="00D25693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  <w:lang w:eastAsia="zh-TW"/>
        </w:rPr>
        <w:t>FAX</w:t>
      </w:r>
      <w:r w:rsidR="004F552A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 xml:space="preserve">　</w:t>
      </w:r>
      <w:r w:rsidR="00891EAE" w:rsidRPr="00D25693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  <w:lang w:eastAsia="zh-TW"/>
        </w:rPr>
        <w:t>０９８－８６２－０６８７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</w:t>
      </w:r>
      <w:r w:rsidR="00D15249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　　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　◇申込締切</w:t>
      </w:r>
      <w:r w:rsidR="00D25693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６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月</w:t>
      </w:r>
      <w:r w:rsidR="00B52395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２</w:t>
      </w:r>
      <w:r w:rsidR="00D25693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６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日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7"/>
      </w:tblGrid>
      <w:tr w:rsidR="00891EAE" w:rsidRPr="00A3322C" w14:paraId="030902D1" w14:textId="77777777" w:rsidTr="00915062">
        <w:tc>
          <w:tcPr>
            <w:tcW w:w="4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283B3911" w14:textId="0B777803" w:rsidR="00891EAE" w:rsidRPr="00A3322C" w:rsidRDefault="00891EAE">
            <w:pPr>
              <w:rPr>
                <w:rFonts w:ascii="ＭＳ Ｐ明朝" w:eastAsia="ＭＳ Ｐ明朝" w:hAnsi="ＭＳ Ｐ明朝"/>
                <w:b/>
                <w:bCs/>
                <w:sz w:val="28"/>
                <w:szCs w:val="28"/>
                <w:lang w:eastAsia="zh-TW"/>
              </w:rPr>
            </w:pP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令和</w:t>
            </w:r>
            <w:r w:rsidR="00D25693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５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 xml:space="preserve">年度　</w:t>
            </w:r>
            <w:r w:rsidR="004B5896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内線規程講習会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 xml:space="preserve">　申込書</w:t>
            </w:r>
          </w:p>
        </w:tc>
      </w:tr>
    </w:tbl>
    <w:p w14:paraId="439AEAE1" w14:textId="79EDA459" w:rsidR="00891EAE" w:rsidRPr="00F80AD3" w:rsidRDefault="00891EAE">
      <w:pPr>
        <w:rPr>
          <w:rFonts w:ascii="ＭＳ Ｐ明朝" w:eastAsia="ＭＳ Ｐ明朝" w:hAnsi="ＭＳ Ｐ明朝"/>
          <w:sz w:val="24"/>
          <w:szCs w:val="24"/>
        </w:rPr>
      </w:pPr>
      <w:r w:rsidRPr="00F80AD3">
        <w:rPr>
          <w:rFonts w:ascii="ＭＳ Ｐ明朝" w:eastAsia="ＭＳ Ｐ明朝" w:hAnsi="ＭＳ Ｐ明朝" w:hint="eastAsia"/>
          <w:sz w:val="24"/>
          <w:szCs w:val="24"/>
        </w:rPr>
        <w:t>※必要事項にご記入ください</w:t>
      </w: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0"/>
        <w:gridCol w:w="457"/>
        <w:gridCol w:w="1032"/>
        <w:gridCol w:w="426"/>
        <w:gridCol w:w="1925"/>
        <w:gridCol w:w="956"/>
        <w:gridCol w:w="457"/>
        <w:gridCol w:w="513"/>
        <w:gridCol w:w="521"/>
        <w:gridCol w:w="923"/>
        <w:gridCol w:w="482"/>
        <w:gridCol w:w="1916"/>
        <w:gridCol w:w="10"/>
      </w:tblGrid>
      <w:tr w:rsidR="00891EAE" w:rsidRPr="00F80AD3" w14:paraId="74AA0077" w14:textId="77777777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2164F050" w14:textId="6EBD50DB" w:rsid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会社名</w:t>
            </w:r>
          </w:p>
          <w:p w14:paraId="6FD3E189" w14:textId="1B898FF7" w:rsidR="00E51264" w:rsidRP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 w:rsidRPr="00E51264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団体名</w:t>
            </w:r>
          </w:p>
          <w:p w14:paraId="648E0494" w14:textId="1A7F5177" w:rsidR="00155657" w:rsidRPr="00155657" w:rsidRDefault="00155657" w:rsidP="00E51264">
            <w:pPr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155657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個人の方は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氏名</w:t>
            </w:r>
          </w:p>
        </w:tc>
        <w:tc>
          <w:tcPr>
            <w:tcW w:w="8119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26EE343D" w14:textId="1C8AD9A0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B8D0B7" w14:textId="77777777" w:rsidR="00A3322C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528AF7" w14:textId="1B56DF14" w:rsidR="00A3322C" w:rsidRPr="00F80AD3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1218CBA1" w14:textId="77777777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489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8E0D429" w14:textId="00676356" w:rsidR="00891EAE" w:rsidRPr="00D91587" w:rsidRDefault="00891EAE" w:rsidP="0075387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pacing w:val="360"/>
                <w:kern w:val="0"/>
                <w:sz w:val="24"/>
                <w:szCs w:val="24"/>
                <w:fitText w:val="1200" w:id="-1706845949"/>
              </w:rPr>
              <w:t>住</w:t>
            </w:r>
            <w:r w:rsidRPr="00D91587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  <w:fitText w:val="1200" w:id="-1706845949"/>
              </w:rPr>
              <w:t>所</w:t>
            </w:r>
          </w:p>
        </w:tc>
        <w:tc>
          <w:tcPr>
            <w:tcW w:w="8119" w:type="dxa"/>
            <w:gridSpan w:val="9"/>
            <w:tcBorders>
              <w:right w:val="single" w:sz="12" w:space="0" w:color="auto"/>
            </w:tcBorders>
          </w:tcPr>
          <w:p w14:paraId="21EB6F31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〠</w:t>
            </w:r>
          </w:p>
          <w:p w14:paraId="20315DA5" w14:textId="77777777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5E5E904" w14:textId="77777777" w:rsidR="004F552A" w:rsidRPr="00F80AD3" w:rsidRDefault="004F552A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14:paraId="2437F759" w14:textId="687D0B8F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5693" w:rsidRPr="00F80AD3" w14:paraId="21284E19" w14:textId="77777777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489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C489F1A" w14:textId="19FEC77D" w:rsidR="00D25693" w:rsidRPr="00D91587" w:rsidRDefault="00D25693" w:rsidP="00D25693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申込</w:t>
            </w: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担当者</w:t>
            </w:r>
          </w:p>
        </w:tc>
        <w:tc>
          <w:tcPr>
            <w:tcW w:w="8119" w:type="dxa"/>
            <w:gridSpan w:val="9"/>
            <w:tcBorders>
              <w:right w:val="single" w:sz="12" w:space="0" w:color="auto"/>
            </w:tcBorders>
          </w:tcPr>
          <w:p w14:paraId="37A166C1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所属　　　　　　　　　　　　　　　　　　　　　　　　　　氏名</w:t>
            </w:r>
          </w:p>
          <w:p w14:paraId="0AB02B60" w14:textId="77777777" w:rsidR="004F552A" w:rsidRPr="00F80AD3" w:rsidRDefault="004F552A" w:rsidP="00D25693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14:paraId="690C8A73" w14:textId="19530F77" w:rsidR="00D25693" w:rsidRPr="00A3322C" w:rsidRDefault="00D25693" w:rsidP="00D256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受講票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などの</w:t>
            </w: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送付先となる申込担当者の所属・氏名をご記入ください）</w:t>
            </w:r>
          </w:p>
        </w:tc>
      </w:tr>
      <w:tr w:rsidR="00D25693" w:rsidRPr="00F80AD3" w14:paraId="0411BE85" w14:textId="77777777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489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1267A65E" w14:textId="77777777" w:rsidR="00D25693" w:rsidRDefault="00D25693" w:rsidP="00D25693">
            <w:pPr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連　絡　先</w:t>
            </w:r>
          </w:p>
          <w:p w14:paraId="2248D346" w14:textId="2D661C0C" w:rsidR="00D25693" w:rsidRPr="00D91587" w:rsidRDefault="00D25693" w:rsidP="00D25693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必須</w:t>
            </w:r>
          </w:p>
        </w:tc>
        <w:tc>
          <w:tcPr>
            <w:tcW w:w="8119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14:paraId="414EBF2B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</w:p>
          <w:p w14:paraId="0508A10D" w14:textId="77777777" w:rsidR="00D2569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34E8379" w14:textId="77777777" w:rsidR="004F552A" w:rsidRDefault="004F552A" w:rsidP="00D25693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14:paraId="5EDDF520" w14:textId="37172DB0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受講票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などの</w:t>
            </w:r>
            <w:r w:rsidRPr="00650F72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送付先となるメールアドレスをご記入ください）</w:t>
            </w:r>
          </w:p>
        </w:tc>
      </w:tr>
      <w:tr w:rsidR="00D25693" w:rsidRPr="00F80AD3" w14:paraId="1F580504" w14:textId="1F7B034F" w:rsidTr="004F552A">
        <w:trPr>
          <w:gridBefore w:val="1"/>
          <w:gridAfter w:val="1"/>
          <w:wBefore w:w="10" w:type="dxa"/>
          <w:wAfter w:w="10" w:type="dxa"/>
          <w:trHeight w:val="360"/>
          <w:jc w:val="center"/>
        </w:trPr>
        <w:tc>
          <w:tcPr>
            <w:tcW w:w="457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37C6AB64" w14:textId="2345991B" w:rsidR="00D25693" w:rsidRPr="00D91587" w:rsidRDefault="00D25693" w:rsidP="00D25693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2" w:type="dxa"/>
            <w:tcBorders>
              <w:left w:val="dotted" w:sz="4" w:space="0" w:color="auto"/>
              <w:bottom w:val="dotted" w:sz="4" w:space="0" w:color="auto"/>
            </w:tcBorders>
          </w:tcPr>
          <w:p w14:paraId="77D0D43F" w14:textId="5D83074B" w:rsidR="00D25693" w:rsidRPr="00F80AD3" w:rsidRDefault="00D25693" w:rsidP="00D25693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07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5BA9E235" w14:textId="3705E28C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71DFD973" w14:textId="67537DC0" w:rsidR="00D25693" w:rsidRPr="00D91587" w:rsidRDefault="00D25693" w:rsidP="00D25693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10690" w14:textId="043F6E55" w:rsidR="00D25693" w:rsidRPr="00F80AD3" w:rsidRDefault="00D25693" w:rsidP="00D2569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21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3AA85E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5693" w:rsidRPr="00F80AD3" w14:paraId="3E97229F" w14:textId="37A314EB" w:rsidTr="004F552A">
        <w:trPr>
          <w:gridBefore w:val="1"/>
          <w:gridAfter w:val="1"/>
          <w:wBefore w:w="10" w:type="dxa"/>
          <w:wAfter w:w="10" w:type="dxa"/>
          <w:trHeight w:val="720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5E971590" w14:textId="77777777" w:rsidR="00D25693" w:rsidRPr="00D91587" w:rsidRDefault="00D25693" w:rsidP="00D25693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2330A4" w14:textId="6C69448F" w:rsidR="00D25693" w:rsidRPr="00F80AD3" w:rsidRDefault="00D25693" w:rsidP="00D2569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07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120E0309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1BBF611E" w14:textId="77777777" w:rsidR="00D25693" w:rsidRPr="00D91587" w:rsidRDefault="00D25693" w:rsidP="00D25693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FD3FD0" w14:textId="6437B1BC" w:rsidR="00D25693" w:rsidRPr="00F80AD3" w:rsidRDefault="00D25693" w:rsidP="00D2569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21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06665943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5693" w:rsidRPr="00F80AD3" w14:paraId="0DA4EB73" w14:textId="38DD21B7" w:rsidTr="004F552A">
        <w:trPr>
          <w:gridBefore w:val="1"/>
          <w:gridAfter w:val="1"/>
          <w:wBefore w:w="10" w:type="dxa"/>
          <w:wAfter w:w="10" w:type="dxa"/>
          <w:trHeight w:val="336"/>
          <w:jc w:val="center"/>
        </w:trPr>
        <w:tc>
          <w:tcPr>
            <w:tcW w:w="457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0EC5244D" w14:textId="42B99F2B" w:rsidR="00D25693" w:rsidRPr="00D91587" w:rsidRDefault="00D25693" w:rsidP="00D25693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2" w:type="dxa"/>
            <w:tcBorders>
              <w:left w:val="dotted" w:sz="4" w:space="0" w:color="auto"/>
              <w:bottom w:val="dotted" w:sz="4" w:space="0" w:color="auto"/>
            </w:tcBorders>
          </w:tcPr>
          <w:p w14:paraId="624C3A07" w14:textId="171210DA" w:rsidR="00D25693" w:rsidRPr="00F80AD3" w:rsidRDefault="00D25693" w:rsidP="00D2569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07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3C0E5A24" w14:textId="17318872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3C4392C0" w14:textId="2C73F859" w:rsidR="00D25693" w:rsidRPr="00D91587" w:rsidRDefault="00D25693" w:rsidP="00D25693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939E7" w14:textId="465BADE0" w:rsidR="00D25693" w:rsidRPr="00F80AD3" w:rsidRDefault="00D25693" w:rsidP="00D2569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3321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634652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5693" w:rsidRPr="00F80AD3" w14:paraId="377C66C3" w14:textId="0AEF4EB0" w:rsidTr="004F552A">
        <w:trPr>
          <w:gridBefore w:val="1"/>
          <w:gridAfter w:val="1"/>
          <w:wBefore w:w="10" w:type="dxa"/>
          <w:wAfter w:w="10" w:type="dxa"/>
          <w:trHeight w:val="744"/>
          <w:jc w:val="center"/>
        </w:trPr>
        <w:tc>
          <w:tcPr>
            <w:tcW w:w="45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08D8FFE4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DD89C6" w14:textId="21678A83" w:rsidR="00D25693" w:rsidRPr="00F80AD3" w:rsidRDefault="00D25693" w:rsidP="00D2569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07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58FB3065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14:paraId="1BC07BD3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7D6153" w14:textId="6CBA1215" w:rsidR="00D25693" w:rsidRPr="00F80AD3" w:rsidRDefault="00D25693" w:rsidP="00D2569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321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19AA6478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5693" w:rsidRPr="00F80AD3" w14:paraId="1B8BA964" w14:textId="46ABE281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489" w:type="dxa"/>
            <w:gridSpan w:val="2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B426E0F" w14:textId="492E3D7A" w:rsidR="00D25693" w:rsidRPr="00D91587" w:rsidRDefault="00D25693" w:rsidP="00D25693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9F2BDD">
              <w:rPr>
                <w:rFonts w:ascii="ＭＳ Ｐ明朝" w:eastAsia="ＭＳ Ｐ明朝" w:hAnsi="ＭＳ Ｐ明朝" w:hint="eastAsia"/>
                <w:b/>
                <w:bCs/>
                <w:spacing w:val="119"/>
                <w:kern w:val="0"/>
                <w:sz w:val="24"/>
                <w:szCs w:val="24"/>
                <w:fitText w:val="1200" w:id="-1706845947"/>
              </w:rPr>
              <w:t>受講</w:t>
            </w:r>
            <w:r w:rsidRPr="009F2BDD">
              <w:rPr>
                <w:rFonts w:ascii="ＭＳ Ｐ明朝" w:eastAsia="ＭＳ Ｐ明朝" w:hAnsi="ＭＳ Ｐ明朝" w:hint="eastAsia"/>
                <w:b/>
                <w:bCs/>
                <w:spacing w:val="1"/>
                <w:kern w:val="0"/>
                <w:sz w:val="24"/>
                <w:szCs w:val="24"/>
                <w:fitText w:val="1200" w:id="-1706845947"/>
              </w:rPr>
              <w:t>料</w:t>
            </w:r>
          </w:p>
        </w:tc>
        <w:tc>
          <w:tcPr>
            <w:tcW w:w="5721" w:type="dxa"/>
            <w:gridSpan w:val="7"/>
            <w:tcBorders>
              <w:right w:val="dotted" w:sz="4" w:space="0" w:color="auto"/>
            </w:tcBorders>
          </w:tcPr>
          <w:p w14:paraId="440D178B" w14:textId="00373532" w:rsidR="00D25693" w:rsidRPr="00E72964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□日本電気協会会員、各電気工事業協同組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組合員</w:t>
            </w:r>
          </w:p>
          <w:p w14:paraId="3674025E" w14:textId="76E82303" w:rsidR="00D25693" w:rsidRPr="00E72964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７，６０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円×　　　　　人＝　　　　　　　　　　　円</w:t>
            </w:r>
          </w:p>
        </w:tc>
        <w:tc>
          <w:tcPr>
            <w:tcW w:w="2398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64B7F1D" w14:textId="77777777" w:rsidR="00D25693" w:rsidRPr="002A202C" w:rsidRDefault="00D25693" w:rsidP="00D25693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合　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　　</w:t>
            </w: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計</w:t>
            </w:r>
          </w:p>
          <w:p w14:paraId="79587990" w14:textId="77777777" w:rsidR="00D25693" w:rsidRPr="002A202C" w:rsidRDefault="00D25693" w:rsidP="00D25693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（受講料＋テキスト代）</w:t>
            </w:r>
          </w:p>
          <w:p w14:paraId="523C7715" w14:textId="77777777" w:rsidR="00D25693" w:rsidRPr="002A202C" w:rsidRDefault="00D25693" w:rsidP="00D25693">
            <w:pPr>
              <w:ind w:right="420"/>
              <w:jc w:val="right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  <w:p w14:paraId="4B1D58D0" w14:textId="74B13E83" w:rsidR="00D25693" w:rsidRPr="00F80AD3" w:rsidRDefault="00D25693" w:rsidP="00D25693">
            <w:pPr>
              <w:ind w:right="42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2A202C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D25693" w:rsidRPr="00F80AD3" w14:paraId="59D9B3EB" w14:textId="60B2C308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489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37049AB3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21" w:type="dxa"/>
            <w:gridSpan w:val="7"/>
            <w:tcBorders>
              <w:right w:val="dotted" w:sz="4" w:space="0" w:color="auto"/>
            </w:tcBorders>
          </w:tcPr>
          <w:p w14:paraId="48B9A9A9" w14:textId="77777777" w:rsidR="00D25693" w:rsidRPr="00E72964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一般（上記以外の方）</w:t>
            </w:r>
          </w:p>
          <w:p w14:paraId="658C7E64" w14:textId="1021818D" w:rsidR="00D25693" w:rsidRPr="00E72964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９，２０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円×　　　　　人＝　　　　　　　　　　　円</w:t>
            </w:r>
          </w:p>
        </w:tc>
        <w:tc>
          <w:tcPr>
            <w:tcW w:w="2398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44F0EAA4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5693" w:rsidRPr="00F80AD3" w14:paraId="2D0B627E" w14:textId="77777777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489" w:type="dxa"/>
            <w:gridSpan w:val="2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12DDF15E" w14:textId="44E162DB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BDD">
              <w:rPr>
                <w:rFonts w:ascii="ＭＳ Ｐ明朝" w:eastAsia="ＭＳ Ｐ明朝" w:hAnsi="ＭＳ Ｐ明朝" w:hint="eastAsia"/>
                <w:b/>
                <w:bCs/>
                <w:spacing w:val="61"/>
                <w:kern w:val="0"/>
                <w:sz w:val="24"/>
                <w:szCs w:val="24"/>
                <w:fitText w:val="1260" w:id="-1705348352"/>
              </w:rPr>
              <w:t>テキスト</w:t>
            </w:r>
            <w:r w:rsidRPr="009F2BDD">
              <w:rPr>
                <w:rFonts w:ascii="ＭＳ Ｐ明朝" w:eastAsia="ＭＳ Ｐ明朝" w:hAnsi="ＭＳ Ｐ明朝" w:hint="eastAsia"/>
                <w:b/>
                <w:bCs/>
                <w:spacing w:val="2"/>
                <w:kern w:val="0"/>
                <w:sz w:val="24"/>
                <w:szCs w:val="24"/>
                <w:fitText w:val="1260" w:id="-1705348352"/>
              </w:rPr>
              <w:t>代</w:t>
            </w:r>
          </w:p>
        </w:tc>
        <w:tc>
          <w:tcPr>
            <w:tcW w:w="5721" w:type="dxa"/>
            <w:gridSpan w:val="7"/>
            <w:tcBorders>
              <w:right w:val="dotted" w:sz="4" w:space="0" w:color="auto"/>
            </w:tcBorders>
          </w:tcPr>
          <w:p w14:paraId="5CFE0D7E" w14:textId="77777777" w:rsidR="00D25693" w:rsidRPr="00E72964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□日本電気協会会員</w:t>
            </w:r>
          </w:p>
          <w:p w14:paraId="67816455" w14:textId="0B1E128A" w:rsidR="00D25693" w:rsidRPr="00E72964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</w:t>
            </w:r>
            <w:r w:rsidR="004F552A">
              <w:rPr>
                <w:rFonts w:ascii="ＭＳ Ｐ明朝" w:eastAsia="ＭＳ Ｐ明朝" w:hAnsi="ＭＳ Ｐ明朝" w:hint="eastAsia"/>
                <w:sz w:val="24"/>
                <w:szCs w:val="24"/>
              </w:rPr>
              <w:t>４，９５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円×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冊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＝　　　　　　　　　　　円</w:t>
            </w:r>
          </w:p>
        </w:tc>
        <w:tc>
          <w:tcPr>
            <w:tcW w:w="2398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9F31221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D25693" w:rsidRPr="00F80AD3" w14:paraId="5ACBDA23" w14:textId="77777777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489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28CE41D5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5721" w:type="dxa"/>
            <w:gridSpan w:val="7"/>
            <w:tcBorders>
              <w:right w:val="dotted" w:sz="4" w:space="0" w:color="auto"/>
            </w:tcBorders>
          </w:tcPr>
          <w:p w14:paraId="31D91F9E" w14:textId="77777777" w:rsidR="00D25693" w:rsidRPr="002A202C" w:rsidRDefault="00D25693" w:rsidP="00D25693">
            <w:pPr>
              <w:rPr>
                <w:rFonts w:ascii="ＭＳ Ｐ明朝" w:eastAsia="ＭＳ Ｐ明朝" w:hAnsi="ＭＳ Ｐ明朝"/>
                <w:sz w:val="22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上記以外の方</w:t>
            </w:r>
            <w:r w:rsidRPr="002A202C">
              <w:rPr>
                <w:rFonts w:ascii="ＭＳ Ｐ明朝" w:eastAsia="ＭＳ Ｐ明朝" w:hAnsi="ＭＳ Ｐ明朝" w:hint="eastAsia"/>
                <w:sz w:val="22"/>
              </w:rPr>
              <w:t>※各電気工事業協同組合組合員含む</w:t>
            </w:r>
          </w:p>
          <w:p w14:paraId="0BC05BDA" w14:textId="1A879F04" w:rsidR="00D25693" w:rsidRPr="00E72964" w:rsidRDefault="00D25693" w:rsidP="00D25693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</w:t>
            </w:r>
            <w:r w:rsidR="004F552A">
              <w:rPr>
                <w:rFonts w:ascii="ＭＳ Ｐ明朝" w:eastAsia="ＭＳ Ｐ明朝" w:hAnsi="ＭＳ Ｐ明朝" w:hint="eastAsia"/>
                <w:sz w:val="24"/>
                <w:szCs w:val="24"/>
              </w:rPr>
              <w:t>５，５０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円×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冊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＝　　　　　　　　　　　円</w:t>
            </w:r>
          </w:p>
        </w:tc>
        <w:tc>
          <w:tcPr>
            <w:tcW w:w="2398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D907B01" w14:textId="77777777" w:rsidR="00D25693" w:rsidRPr="00F80AD3" w:rsidRDefault="00D25693" w:rsidP="00D25693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D25693" w:rsidRPr="00F80AD3" w14:paraId="14E1EDF3" w14:textId="77777777" w:rsidTr="004F552A"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960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28C68" w14:textId="77777777" w:rsidR="00D25693" w:rsidRPr="00A3322C" w:rsidRDefault="00D25693" w:rsidP="00D256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322C">
              <w:rPr>
                <w:rFonts w:ascii="ＭＳ Ｐ明朝" w:eastAsia="ＭＳ Ｐ明朝" w:hAnsi="ＭＳ Ｐ明朝" w:hint="eastAsia"/>
                <w:sz w:val="18"/>
                <w:szCs w:val="18"/>
              </w:rPr>
              <w:t>（通信欄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事務局への連絡事項があればご記入ください（例：請求書のあて名は「〇〇〇」でお願いします　など）</w:t>
            </w:r>
          </w:p>
          <w:p w14:paraId="727CE424" w14:textId="154F8D96" w:rsidR="00D25693" w:rsidRPr="00D25693" w:rsidRDefault="00D25693" w:rsidP="00D256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25F54E2" w14:textId="77777777" w:rsidR="00D25693" w:rsidRDefault="00D25693" w:rsidP="00D25693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9463165" w14:textId="3C493B61" w:rsidR="004F552A" w:rsidRPr="00F80AD3" w:rsidRDefault="004F552A" w:rsidP="00D25693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D25693" w14:paraId="044A21D8" w14:textId="77777777" w:rsidTr="004F552A">
        <w:tblPrEx>
          <w:jc w:val="left"/>
        </w:tblPrEx>
        <w:tc>
          <w:tcPr>
            <w:tcW w:w="9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585" w14:textId="77777777" w:rsidR="00D25693" w:rsidRPr="007124A2" w:rsidRDefault="00D25693" w:rsidP="001B05AE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込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期間終了後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キャンセル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はできません。また、受講料支払後に欠席をされた場合、受講料の払戻しはできませんので、予め了承ください。ただし受講者の交替は可能です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ので、その旨を事前にご連絡ください</w:t>
            </w:r>
          </w:p>
          <w:p w14:paraId="1C0B9B1B" w14:textId="77777777" w:rsidR="00D25693" w:rsidRPr="007124A2" w:rsidRDefault="00D25693" w:rsidP="001B05AE">
            <w:pPr>
              <w:spacing w:line="0" w:lineRule="atLeast"/>
              <w:rPr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ご記入いただいた個人情報につきましては、当講習会の名簿作成等の事務処理のみに使用し、他の目的には使用いたしません</w:t>
            </w:r>
          </w:p>
        </w:tc>
      </w:tr>
      <w:tr w:rsidR="00D25693" w14:paraId="56BEA5C3" w14:textId="77777777" w:rsidTr="004F552A">
        <w:tblPrEx>
          <w:jc w:val="left"/>
        </w:tblPrEx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011670" w14:textId="77777777" w:rsidR="00D25693" w:rsidRPr="007124A2" w:rsidRDefault="00D25693" w:rsidP="001B05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受講票・請求書送付</w:t>
            </w:r>
          </w:p>
        </w:tc>
        <w:tc>
          <w:tcPr>
            <w:tcW w:w="19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69EA7" w14:textId="77777777" w:rsidR="00D25693" w:rsidRPr="007124A2" w:rsidRDefault="00D25693" w:rsidP="001B05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14FF2" w14:textId="77777777" w:rsidR="00D25693" w:rsidRPr="007124A2" w:rsidRDefault="00D25693" w:rsidP="001B05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テキスト代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4EA9A" w14:textId="77777777" w:rsidR="00D25693" w:rsidRPr="007124A2" w:rsidRDefault="00D25693" w:rsidP="001B05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合計金額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49012B" w14:textId="77777777" w:rsidR="00D25693" w:rsidRPr="007124A2" w:rsidRDefault="00D25693" w:rsidP="001B05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等領収</w:t>
            </w:r>
          </w:p>
        </w:tc>
      </w:tr>
      <w:tr w:rsidR="00D25693" w14:paraId="66FCEF39" w14:textId="77777777" w:rsidTr="004F552A">
        <w:tblPrEx>
          <w:jc w:val="left"/>
        </w:tblPrEx>
        <w:tc>
          <w:tcPr>
            <w:tcW w:w="192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EA0D31" w14:textId="77777777" w:rsidR="00D25693" w:rsidRDefault="00D25693" w:rsidP="001B05AE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  <w:p w14:paraId="30090B76" w14:textId="77777777" w:rsidR="00D25693" w:rsidRPr="007124A2" w:rsidRDefault="00D25693" w:rsidP="001B05AE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096EAE" w14:textId="77777777" w:rsidR="00D25693" w:rsidRPr="007124A2" w:rsidRDefault="00D25693" w:rsidP="001B05AE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E7E7A0" w14:textId="77777777" w:rsidR="00D25693" w:rsidRPr="007124A2" w:rsidRDefault="00D25693" w:rsidP="001B05AE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AD9381" w14:textId="77777777" w:rsidR="00D25693" w:rsidRPr="007124A2" w:rsidRDefault="00D25693" w:rsidP="001B05AE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F00A669" w14:textId="77777777" w:rsidR="00D25693" w:rsidRPr="007124A2" w:rsidRDefault="00D25693" w:rsidP="001B05AE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1C2B203" w14:textId="4A1B4944" w:rsidR="00A3322C" w:rsidRPr="00D25693" w:rsidRDefault="00D25693" w:rsidP="00D25693">
      <w:pPr>
        <w:jc w:val="right"/>
        <w:rPr>
          <w:rFonts w:ascii="ＭＳ Ｐ明朝" w:eastAsia="PMingLiU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noProof/>
          <w:lang w:eastAsia="zh-TW"/>
        </w:rPr>
        <w:t>（一社）日本電気協会沖縄支部　電話０９８－８６２－０６５４　FAX０９８－８６２－０６８７</w:t>
      </w:r>
    </w:p>
    <w:sectPr w:rsidR="00A3322C" w:rsidRPr="00D25693" w:rsidSect="00AC3117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D8C5" w14:textId="77777777" w:rsidR="00121A43" w:rsidRDefault="00121A43" w:rsidP="00A12A7A">
      <w:r>
        <w:separator/>
      </w:r>
    </w:p>
  </w:endnote>
  <w:endnote w:type="continuationSeparator" w:id="0">
    <w:p w14:paraId="7F679B56" w14:textId="77777777" w:rsidR="00121A43" w:rsidRDefault="00121A43" w:rsidP="00A1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71B2" w14:textId="77777777" w:rsidR="00121A43" w:rsidRDefault="00121A43" w:rsidP="00A12A7A">
      <w:r>
        <w:separator/>
      </w:r>
    </w:p>
  </w:footnote>
  <w:footnote w:type="continuationSeparator" w:id="0">
    <w:p w14:paraId="7E26154B" w14:textId="77777777" w:rsidR="00121A43" w:rsidRDefault="00121A43" w:rsidP="00A12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AE"/>
    <w:rsid w:val="00060243"/>
    <w:rsid w:val="000F2A8C"/>
    <w:rsid w:val="00121A43"/>
    <w:rsid w:val="00155657"/>
    <w:rsid w:val="00226D3E"/>
    <w:rsid w:val="004844F1"/>
    <w:rsid w:val="004B5896"/>
    <w:rsid w:val="004F552A"/>
    <w:rsid w:val="005617F8"/>
    <w:rsid w:val="007124A2"/>
    <w:rsid w:val="0075387D"/>
    <w:rsid w:val="007B016E"/>
    <w:rsid w:val="00891EAE"/>
    <w:rsid w:val="00915062"/>
    <w:rsid w:val="009F2BDD"/>
    <w:rsid w:val="00A12A7A"/>
    <w:rsid w:val="00A3322C"/>
    <w:rsid w:val="00AC3117"/>
    <w:rsid w:val="00AD1DA1"/>
    <w:rsid w:val="00B52395"/>
    <w:rsid w:val="00B56BBA"/>
    <w:rsid w:val="00BF21EA"/>
    <w:rsid w:val="00C15C1A"/>
    <w:rsid w:val="00C311B2"/>
    <w:rsid w:val="00C6041A"/>
    <w:rsid w:val="00D15249"/>
    <w:rsid w:val="00D25693"/>
    <w:rsid w:val="00D25A25"/>
    <w:rsid w:val="00D91587"/>
    <w:rsid w:val="00E51264"/>
    <w:rsid w:val="00E72964"/>
    <w:rsid w:val="00F14AFD"/>
    <w:rsid w:val="00F8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07710"/>
  <w15:chartTrackingRefBased/>
  <w15:docId w15:val="{36AEABFF-CD1A-436E-A2F3-1772FEEF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A7A"/>
  </w:style>
  <w:style w:type="paragraph" w:styleId="a6">
    <w:name w:val="footer"/>
    <w:basedOn w:val="a"/>
    <w:link w:val="a7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79A-CBA5-416F-8A4E-9A9BBB23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denki02</cp:lastModifiedBy>
  <cp:revision>24</cp:revision>
  <cp:lastPrinted>2021-10-08T05:51:00Z</cp:lastPrinted>
  <dcterms:created xsi:type="dcterms:W3CDTF">2021-10-08T04:52:00Z</dcterms:created>
  <dcterms:modified xsi:type="dcterms:W3CDTF">2023-05-17T07:18:00Z</dcterms:modified>
</cp:coreProperties>
</file>